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o.4 fur Violoncello and piano CB 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o.4 fur Violoncello and piano CB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47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Konzert No.4 fur Violoncello and piano CB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